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6D3" w:rsidRPr="009008E8" w:rsidRDefault="00CC18D8" w:rsidP="00A04012">
      <w:pPr>
        <w:rPr>
          <w:sz w:val="24"/>
          <w:szCs w:val="24"/>
        </w:rPr>
      </w:pPr>
      <w:r w:rsidRPr="009008E8">
        <w:rPr>
          <w:rFonts w:hint="eastAsia"/>
          <w:sz w:val="24"/>
          <w:szCs w:val="24"/>
        </w:rPr>
        <w:t>様式</w:t>
      </w:r>
      <w:r w:rsidR="00A04012" w:rsidRPr="00A04012">
        <w:rPr>
          <w:rFonts w:hint="eastAsia"/>
          <w:sz w:val="24"/>
          <w:szCs w:val="24"/>
        </w:rPr>
        <w:t>第</w:t>
      </w:r>
      <w:r w:rsidR="00D63BD7">
        <w:rPr>
          <w:rFonts w:hint="eastAsia"/>
          <w:sz w:val="24"/>
          <w:szCs w:val="24"/>
        </w:rPr>
        <w:t>２</w:t>
      </w:r>
      <w:r w:rsidR="00A04012" w:rsidRPr="00A04012">
        <w:rPr>
          <w:rFonts w:hint="eastAsia"/>
          <w:sz w:val="24"/>
          <w:szCs w:val="24"/>
        </w:rPr>
        <w:t>号</w:t>
      </w:r>
      <w:r w:rsidR="00195FC9">
        <w:rPr>
          <w:rFonts w:hint="eastAsia"/>
          <w:sz w:val="24"/>
          <w:szCs w:val="24"/>
        </w:rPr>
        <w:t>（第１２</w:t>
      </w:r>
      <w:r w:rsidR="0071515A">
        <w:rPr>
          <w:rFonts w:hint="eastAsia"/>
          <w:sz w:val="24"/>
          <w:szCs w:val="24"/>
        </w:rPr>
        <w:t>項関係）</w:t>
      </w:r>
    </w:p>
    <w:p w:rsidR="00CC18D8" w:rsidRPr="009008E8" w:rsidRDefault="00CC18D8" w:rsidP="00A04012">
      <w:pPr>
        <w:jc w:val="center"/>
        <w:rPr>
          <w:rFonts w:asciiTheme="minorEastAsia" w:eastAsiaTheme="minorEastAsia" w:hAnsiTheme="minorEastAsia"/>
          <w:spacing w:val="4"/>
          <w:sz w:val="28"/>
          <w:szCs w:val="28"/>
        </w:rPr>
      </w:pP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会</w:t>
      </w:r>
      <w:r w:rsidR="000871F0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</w:t>
      </w: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社</w:t>
      </w:r>
      <w:r w:rsidR="000871F0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</w:t>
      </w: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概</w:t>
      </w:r>
      <w:r w:rsidR="000871F0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</w:t>
      </w: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要</w:t>
      </w:r>
      <w:r w:rsidR="00FD507D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調　書</w:t>
      </w: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2893"/>
        <w:gridCol w:w="1418"/>
        <w:gridCol w:w="3059"/>
      </w:tblGrid>
      <w:tr w:rsidR="009008E8" w:rsidRPr="009008E8" w:rsidTr="005459A9">
        <w:trPr>
          <w:trHeight w:val="68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2F6" w:rsidRPr="009008E8" w:rsidRDefault="00EF72F6" w:rsidP="00EF72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  <w:p w:rsidR="00CC18D8" w:rsidRPr="009008E8" w:rsidRDefault="00EF72F6" w:rsidP="00EF72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(本社･本店)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D8" w:rsidRPr="009008E8" w:rsidRDefault="00EF72F6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〒</w:t>
            </w:r>
          </w:p>
        </w:tc>
      </w:tr>
      <w:tr w:rsidR="009008E8" w:rsidRPr="009008E8" w:rsidTr="00A04012">
        <w:trPr>
          <w:trHeight w:val="68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8D8" w:rsidRPr="00EF72F6" w:rsidRDefault="00EF72F6" w:rsidP="00EF72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EF72F6"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  <w:t>会社名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8D8" w:rsidRPr="00EF72F6" w:rsidRDefault="00CC18D8" w:rsidP="005459A9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A04012">
        <w:trPr>
          <w:trHeight w:val="68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72F6" w:rsidRDefault="00EF72F6" w:rsidP="00EF72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職</w:t>
            </w:r>
          </w:p>
          <w:p w:rsidR="00CC18D8" w:rsidRPr="009008E8" w:rsidRDefault="00EF72F6" w:rsidP="00EF72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A0401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A04012">
        <w:trPr>
          <w:trHeight w:val="68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EF72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資本金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A04012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万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0C1DC3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従業員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A04012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人</w:t>
            </w:r>
          </w:p>
        </w:tc>
      </w:tr>
      <w:tr w:rsidR="009008E8" w:rsidRPr="009008E8" w:rsidTr="00A04012">
        <w:trPr>
          <w:trHeight w:val="68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2F6" w:rsidRPr="00EF72F6" w:rsidRDefault="00CC18D8" w:rsidP="00EF72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EF72F6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主</w:t>
            </w:r>
            <w:r w:rsidR="00EF72F6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　</w:t>
            </w:r>
            <w:r w:rsidRPr="00EF72F6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な</w:t>
            </w:r>
          </w:p>
          <w:p w:rsidR="00CC18D8" w:rsidRPr="00A04012" w:rsidRDefault="00CC18D8" w:rsidP="00EF72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w w:val="90"/>
                <w:sz w:val="24"/>
                <w:szCs w:val="24"/>
              </w:rPr>
            </w:pPr>
            <w:r w:rsidRPr="00EF72F6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業務内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A04012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0C1DC3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認証等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4C98" w:rsidRDefault="00CC18D8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□プライバシーマーク</w:t>
            </w:r>
          </w:p>
          <w:p w:rsidR="00036E7B" w:rsidRPr="009008E8" w:rsidRDefault="00036E7B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□JISQ15001</w:t>
            </w:r>
          </w:p>
        </w:tc>
      </w:tr>
      <w:tr w:rsidR="009008E8" w:rsidRPr="009008E8" w:rsidTr="00A04012">
        <w:trPr>
          <w:trHeight w:val="68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EF72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設立年月日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A04012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A04012" w:rsidRDefault="00CC18D8" w:rsidP="000C1DC3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4"/>
                <w:w w:val="80"/>
                <w:sz w:val="24"/>
                <w:szCs w:val="24"/>
              </w:rPr>
            </w:pPr>
            <w:r w:rsidRPr="00A04012">
              <w:rPr>
                <w:rFonts w:asciiTheme="minorEastAsia" w:eastAsiaTheme="minorEastAsia" w:hAnsiTheme="minorEastAsia" w:hint="eastAsia"/>
                <w:spacing w:val="4"/>
                <w:w w:val="66"/>
                <w:sz w:val="24"/>
                <w:szCs w:val="24"/>
              </w:rPr>
              <w:t>ホームページ</w:t>
            </w:r>
            <w:r w:rsidRPr="00A04012">
              <w:rPr>
                <w:rFonts w:asciiTheme="minorEastAsia" w:eastAsiaTheme="minorEastAsia" w:hAnsiTheme="minorEastAsia" w:hint="eastAsia"/>
                <w:spacing w:val="4"/>
                <w:w w:val="80"/>
                <w:sz w:val="24"/>
                <w:szCs w:val="24"/>
              </w:rPr>
              <w:t>URL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</w:p>
        </w:tc>
      </w:tr>
    </w:tbl>
    <w:p w:rsidR="00CC18D8" w:rsidRPr="009008E8" w:rsidRDefault="000871F0" w:rsidP="00A04012">
      <w:pPr>
        <w:jc w:val="left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 xml:space="preserve">　◎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本案件</w:t>
      </w:r>
      <w:r w:rsidR="000D14CE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を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担当</w:t>
      </w:r>
      <w:r w:rsidR="000D14CE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する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事業所</w:t>
      </w:r>
      <w:r w:rsidR="000D14CE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・支社・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支店等</w:t>
      </w: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1"/>
        <w:gridCol w:w="6"/>
        <w:gridCol w:w="1277"/>
        <w:gridCol w:w="1701"/>
        <w:gridCol w:w="4392"/>
      </w:tblGrid>
      <w:tr w:rsidR="009008E8" w:rsidRPr="009008E8" w:rsidTr="008D694C">
        <w:trPr>
          <w:trHeight w:val="76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EF72F6" w:rsidP="00EF72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D90" w:rsidRPr="009008E8" w:rsidRDefault="00EF72F6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〒</w:t>
            </w:r>
            <w:r w:rsidR="00426D90"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00D4342" wp14:editId="37D9F892">
                      <wp:simplePos x="0" y="0"/>
                      <wp:positionH relativeFrom="margin">
                        <wp:posOffset>3103245</wp:posOffset>
                      </wp:positionH>
                      <wp:positionV relativeFrom="paragraph">
                        <wp:posOffset>340360</wp:posOffset>
                      </wp:positionV>
                      <wp:extent cx="1685925" cy="14287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893" w:rsidRPr="00426D90" w:rsidRDefault="00821893" w:rsidP="0082189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D4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4.35pt;margin-top:26.8pt;width:132.75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IltAIAALc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" filled="f" stroked="f">
                      <v:textbox inset="5.85pt,.7pt,5.85pt,.7pt">
                        <w:txbxContent>
                          <w:p w:rsidR="00821893" w:rsidRPr="00426D90" w:rsidRDefault="00821893" w:rsidP="0082189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008E8" w:rsidRPr="009008E8" w:rsidTr="008D694C">
        <w:trPr>
          <w:trHeight w:val="76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EF72F6" w:rsidP="00EF72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  <w:t>名　称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D8" w:rsidRPr="009008E8" w:rsidRDefault="00426D90" w:rsidP="00A0401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21B85B" wp14:editId="68AA4130">
                      <wp:simplePos x="0" y="0"/>
                      <wp:positionH relativeFrom="margin">
                        <wp:posOffset>3103245</wp:posOffset>
                      </wp:positionH>
                      <wp:positionV relativeFrom="paragraph">
                        <wp:posOffset>340995</wp:posOffset>
                      </wp:positionV>
                      <wp:extent cx="1685925" cy="142875"/>
                      <wp:effectExtent l="0" t="0" r="0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D90" w:rsidRPr="00426D90" w:rsidRDefault="00426D90" w:rsidP="0082189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1B85B" id="_x0000_s1027" type="#_x0000_t202" style="position:absolute;margin-left:244.35pt;margin-top:26.85pt;width:13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CTtwIAAL4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" filled="f" stroked="f">
                      <v:textbox inset="5.85pt,.7pt,5.85pt,.7pt">
                        <w:txbxContent>
                          <w:p w:rsidR="00426D90" w:rsidRPr="00426D90" w:rsidRDefault="00426D90" w:rsidP="0082189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008E8" w:rsidRPr="009008E8" w:rsidTr="008D694C">
        <w:trPr>
          <w:trHeight w:val="76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72F6" w:rsidRDefault="00EF72F6" w:rsidP="00EF72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職</w:t>
            </w:r>
          </w:p>
          <w:p w:rsidR="00821893" w:rsidRPr="009008E8" w:rsidRDefault="00EF72F6" w:rsidP="00EF72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・</w:t>
            </w: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893" w:rsidRPr="009008E8" w:rsidRDefault="00426D90" w:rsidP="00A0401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93CF3D" wp14:editId="4F823A37">
                      <wp:simplePos x="0" y="0"/>
                      <wp:positionH relativeFrom="margin">
                        <wp:posOffset>3103245</wp:posOffset>
                      </wp:positionH>
                      <wp:positionV relativeFrom="paragraph">
                        <wp:posOffset>348615</wp:posOffset>
                      </wp:positionV>
                      <wp:extent cx="1685925" cy="142875"/>
                      <wp:effectExtent l="0" t="0" r="0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D90" w:rsidRPr="00426D90" w:rsidRDefault="00426D90" w:rsidP="0082189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3CF3D" id="_x0000_s1028" type="#_x0000_t202" style="position:absolute;margin-left:244.35pt;margin-top:27.45pt;width:132.7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" filled="f" stroked="f">
                      <v:textbox inset="5.85pt,.7pt,5.85pt,.7pt">
                        <w:txbxContent>
                          <w:p w:rsidR="00426D90" w:rsidRPr="00426D90" w:rsidRDefault="00426D90" w:rsidP="0082189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008E8" w:rsidRPr="009008E8" w:rsidTr="00EF72F6">
        <w:trPr>
          <w:trHeight w:val="635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18D8" w:rsidRPr="009008E8" w:rsidRDefault="00CC18D8" w:rsidP="00EF72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従業員数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18D8" w:rsidRPr="009008E8" w:rsidRDefault="00EF72F6" w:rsidP="00EF72F6">
            <w:pPr>
              <w:suppressAutoHyphens/>
              <w:kinsoku w:val="0"/>
              <w:autoSpaceDE w:val="0"/>
              <w:autoSpaceDN w:val="0"/>
              <w:ind w:rightChars="1050" w:right="2205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EEF806" wp14:editId="7DADC103">
                      <wp:simplePos x="0" y="0"/>
                      <wp:positionH relativeFrom="margin">
                        <wp:posOffset>3106420</wp:posOffset>
                      </wp:positionH>
                      <wp:positionV relativeFrom="paragraph">
                        <wp:posOffset>193040</wp:posOffset>
                      </wp:positionV>
                      <wp:extent cx="1685925" cy="1428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2BC4" w:rsidRPr="00426D90" w:rsidRDefault="001C2BC4" w:rsidP="001C2BC4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EF806" id="_x0000_s1029" type="#_x0000_t202" style="position:absolute;left:0;text-align:left;margin-left:244.6pt;margin-top:15.2pt;width:13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0RtwIAAL4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" filled="f" stroked="f">
                      <v:textbox inset="5.85pt,.7pt,5.85pt,.7pt">
                        <w:txbxContent>
                          <w:p w:rsidR="001C2BC4" w:rsidRPr="00426D90" w:rsidRDefault="001C2BC4" w:rsidP="001C2BC4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C18D8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人</w:t>
            </w:r>
          </w:p>
        </w:tc>
      </w:tr>
      <w:tr w:rsidR="009008E8" w:rsidRPr="009008E8" w:rsidTr="008D694C">
        <w:trPr>
          <w:trHeight w:val="428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担当部署名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D694C">
        <w:trPr>
          <w:trHeight w:val="428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2F6" w:rsidRPr="00EF72F6" w:rsidRDefault="00EF72F6" w:rsidP="00EF72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w w:val="90"/>
                <w:sz w:val="24"/>
                <w:szCs w:val="24"/>
              </w:rPr>
            </w:pPr>
            <w:r w:rsidRPr="00EF72F6">
              <w:rPr>
                <w:rFonts w:asciiTheme="minorEastAsia" w:eastAsiaTheme="minorEastAsia" w:hAnsiTheme="minorEastAsia"/>
                <w:spacing w:val="4"/>
                <w:w w:val="90"/>
                <w:sz w:val="24"/>
                <w:szCs w:val="24"/>
              </w:rPr>
              <w:t>プロジェクト</w:t>
            </w:r>
          </w:p>
          <w:p w:rsidR="00B855CE" w:rsidRPr="008D694C" w:rsidRDefault="00E34C98" w:rsidP="00EF72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管理</w:t>
            </w:r>
            <w:r w:rsidR="008D694C"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者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職名</w:t>
            </w:r>
            <w:r w:rsidR="000D14CE"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･肩書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D694C">
        <w:trPr>
          <w:trHeight w:val="428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EF72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ﾌﾘｶﾞﾅ</w:t>
            </w:r>
          </w:p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氏名</w:t>
            </w:r>
          </w:p>
        </w:tc>
        <w:tc>
          <w:tcPr>
            <w:tcW w:w="609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D694C">
        <w:trPr>
          <w:trHeight w:val="428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EF72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625481" w:rsidRPr="009008E8" w:rsidTr="008D694C">
        <w:trPr>
          <w:trHeight w:val="428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2F6" w:rsidRDefault="00EF72F6" w:rsidP="00EF72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システム</w:t>
            </w:r>
          </w:p>
          <w:p w:rsidR="00625481" w:rsidRPr="008D694C" w:rsidRDefault="00EF72F6" w:rsidP="00EF72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構築責任者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81" w:rsidRPr="008D694C" w:rsidRDefault="00625481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職名･肩書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5481" w:rsidRPr="009008E8" w:rsidRDefault="00625481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625481" w:rsidRPr="009008E8" w:rsidTr="008D694C">
        <w:trPr>
          <w:trHeight w:val="428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81" w:rsidRPr="008D694C" w:rsidRDefault="00625481" w:rsidP="000C1DC3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81" w:rsidRPr="008D694C" w:rsidRDefault="00625481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ﾌﾘｶﾞﾅ</w:t>
            </w:r>
          </w:p>
          <w:p w:rsidR="00625481" w:rsidRPr="008D694C" w:rsidRDefault="00625481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氏名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5481" w:rsidRPr="009008E8" w:rsidRDefault="00625481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625481" w:rsidRPr="009008E8" w:rsidTr="008D694C">
        <w:trPr>
          <w:trHeight w:val="428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81" w:rsidRPr="008D694C" w:rsidRDefault="00625481" w:rsidP="000C1DC3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81" w:rsidRPr="008D694C" w:rsidRDefault="00625481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5481" w:rsidRPr="009008E8" w:rsidRDefault="00625481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D694C">
        <w:trPr>
          <w:trHeight w:val="428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625481" w:rsidP="00EF72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窓口担当者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職名</w:t>
            </w:r>
            <w:r w:rsidR="000D14CE"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･肩書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D694C">
        <w:trPr>
          <w:trHeight w:val="428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ﾌﾘｶﾞﾅ</w:t>
            </w:r>
          </w:p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氏名</w:t>
            </w:r>
          </w:p>
        </w:tc>
        <w:tc>
          <w:tcPr>
            <w:tcW w:w="609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D694C">
        <w:trPr>
          <w:trHeight w:val="428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D694C">
        <w:trPr>
          <w:trHeight w:val="428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8D694C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8D69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電話番号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8D694C" w:rsidRPr="009008E8" w:rsidTr="008D694C">
        <w:trPr>
          <w:trHeight w:val="428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94C" w:rsidRPr="008D694C" w:rsidRDefault="008D694C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94C" w:rsidRPr="008D694C" w:rsidRDefault="008D694C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4C" w:rsidRPr="009008E8" w:rsidRDefault="008D694C" w:rsidP="00EF72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ＦＡＸ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694C" w:rsidRPr="009008E8" w:rsidRDefault="008D694C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D694C">
        <w:trPr>
          <w:trHeight w:val="428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ﾒｰﾙｱﾄﾞﾚｽ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A04012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</w:tbl>
    <w:p w:rsidR="002E6887" w:rsidRDefault="00C53C4F" w:rsidP="00A04012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9008E8">
        <w:rPr>
          <w:rFonts w:asciiTheme="minorEastAsia" w:eastAsiaTheme="minorEastAsia" w:hAnsiTheme="minorEastAsia" w:hint="eastAsia"/>
          <w:szCs w:val="24"/>
        </w:rPr>
        <w:t>※</w:t>
      </w:r>
      <w:r w:rsidR="0094263E">
        <w:rPr>
          <w:rFonts w:asciiTheme="minorEastAsia" w:eastAsiaTheme="minorEastAsia" w:hAnsiTheme="minorEastAsia" w:hint="eastAsia"/>
          <w:szCs w:val="24"/>
        </w:rPr>
        <w:t xml:space="preserve">　</w:t>
      </w:r>
      <w:r w:rsidRPr="009008E8">
        <w:rPr>
          <w:rFonts w:asciiTheme="minorEastAsia" w:eastAsiaTheme="minorEastAsia" w:hAnsiTheme="minorEastAsia" w:hint="eastAsia"/>
          <w:szCs w:val="24"/>
        </w:rPr>
        <w:t>記載内容は</w:t>
      </w:r>
      <w:r w:rsidR="008D694C">
        <w:rPr>
          <w:rFonts w:asciiTheme="minorEastAsia" w:eastAsiaTheme="minorEastAsia" w:hAnsiTheme="minorEastAsia" w:hint="eastAsia"/>
          <w:szCs w:val="24"/>
        </w:rPr>
        <w:t>令和</w:t>
      </w:r>
      <w:r w:rsidR="004D72C7">
        <w:rPr>
          <w:rFonts w:asciiTheme="minorEastAsia" w:eastAsiaTheme="minorEastAsia" w:hAnsiTheme="minorEastAsia" w:hint="eastAsia"/>
          <w:szCs w:val="24"/>
        </w:rPr>
        <w:t>４</w:t>
      </w:r>
      <w:r w:rsidRPr="009008E8">
        <w:rPr>
          <w:rFonts w:asciiTheme="minorEastAsia" w:eastAsiaTheme="minorEastAsia" w:hAnsiTheme="minorEastAsia" w:hint="eastAsia"/>
          <w:szCs w:val="24"/>
        </w:rPr>
        <w:t>年</w:t>
      </w:r>
      <w:r w:rsidR="004D72C7">
        <w:rPr>
          <w:rFonts w:asciiTheme="minorEastAsia" w:eastAsiaTheme="minorEastAsia" w:hAnsiTheme="minorEastAsia" w:hint="eastAsia"/>
          <w:szCs w:val="24"/>
        </w:rPr>
        <w:t>４</w:t>
      </w:r>
      <w:r w:rsidRPr="009008E8">
        <w:rPr>
          <w:rFonts w:asciiTheme="minorEastAsia" w:eastAsiaTheme="minorEastAsia" w:hAnsiTheme="minorEastAsia" w:hint="eastAsia"/>
          <w:szCs w:val="24"/>
        </w:rPr>
        <w:t>月</w:t>
      </w:r>
      <w:r w:rsidR="008D694C">
        <w:rPr>
          <w:rFonts w:asciiTheme="minorEastAsia" w:eastAsiaTheme="minorEastAsia" w:hAnsiTheme="minorEastAsia" w:hint="eastAsia"/>
          <w:szCs w:val="24"/>
        </w:rPr>
        <w:t>末日</w:t>
      </w:r>
      <w:r w:rsidRPr="009008E8">
        <w:rPr>
          <w:rFonts w:asciiTheme="minorEastAsia" w:eastAsiaTheme="minorEastAsia" w:hAnsiTheme="minorEastAsia" w:hint="eastAsia"/>
          <w:szCs w:val="24"/>
        </w:rPr>
        <w:t>時点とする</w:t>
      </w:r>
    </w:p>
    <w:p w:rsidR="00036E7B" w:rsidRPr="00F54832" w:rsidRDefault="00036E7B" w:rsidP="00A04012">
      <w:pPr>
        <w:widowControl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</w:t>
      </w:r>
      <w:r w:rsidR="0094263E">
        <w:rPr>
          <w:rFonts w:asciiTheme="minorEastAsia" w:eastAsiaTheme="minorEastAsia" w:hAnsiTheme="minorEastAsia" w:hint="eastAsia"/>
          <w:szCs w:val="24"/>
        </w:rPr>
        <w:t xml:space="preserve">　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4"/>
        </w:rPr>
        <w:t>プライバシーマーク若しくは、JISQ15001の登録証等の写しを添付すること。</w:t>
      </w:r>
    </w:p>
    <w:sectPr w:rsidR="00036E7B" w:rsidRPr="00F54832" w:rsidSect="00625481">
      <w:pgSz w:w="11906" w:h="16838" w:code="9"/>
      <w:pgMar w:top="1361" w:right="1418" w:bottom="567" w:left="1701" w:header="851" w:footer="992" w:gutter="0"/>
      <w:cols w:space="425"/>
      <w:docGrid w:type="lines" w:linePitch="341" w:charSpace="19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CD" w:rsidRDefault="007D0BCD" w:rsidP="00387AB4">
      <w:r>
        <w:separator/>
      </w:r>
    </w:p>
  </w:endnote>
  <w:endnote w:type="continuationSeparator" w:id="0">
    <w:p w:rsidR="007D0BCD" w:rsidRDefault="007D0BCD" w:rsidP="0038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CD" w:rsidRDefault="007D0BCD" w:rsidP="00387AB4">
      <w:r>
        <w:separator/>
      </w:r>
    </w:p>
  </w:footnote>
  <w:footnote w:type="continuationSeparator" w:id="0">
    <w:p w:rsidR="007D0BCD" w:rsidRDefault="007D0BCD" w:rsidP="0038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34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99"/>
    <w:rsid w:val="00012B4E"/>
    <w:rsid w:val="00016BDB"/>
    <w:rsid w:val="0003623F"/>
    <w:rsid w:val="00036E7B"/>
    <w:rsid w:val="00042B0E"/>
    <w:rsid w:val="000538B5"/>
    <w:rsid w:val="00076631"/>
    <w:rsid w:val="00077AE3"/>
    <w:rsid w:val="000871F0"/>
    <w:rsid w:val="000921BA"/>
    <w:rsid w:val="000A072A"/>
    <w:rsid w:val="000C1DC3"/>
    <w:rsid w:val="000D14CE"/>
    <w:rsid w:val="000F539F"/>
    <w:rsid w:val="00112AD3"/>
    <w:rsid w:val="00126471"/>
    <w:rsid w:val="00155F01"/>
    <w:rsid w:val="00195FC9"/>
    <w:rsid w:val="001A7656"/>
    <w:rsid w:val="001B1345"/>
    <w:rsid w:val="001C2BC4"/>
    <w:rsid w:val="001C5F6B"/>
    <w:rsid w:val="00225763"/>
    <w:rsid w:val="0026731B"/>
    <w:rsid w:val="00275AA1"/>
    <w:rsid w:val="002A3CE5"/>
    <w:rsid w:val="002E6887"/>
    <w:rsid w:val="00302DAD"/>
    <w:rsid w:val="00305D66"/>
    <w:rsid w:val="00315E06"/>
    <w:rsid w:val="003161A9"/>
    <w:rsid w:val="00316D7F"/>
    <w:rsid w:val="003205AA"/>
    <w:rsid w:val="003420B4"/>
    <w:rsid w:val="00355BBA"/>
    <w:rsid w:val="0035695B"/>
    <w:rsid w:val="00363112"/>
    <w:rsid w:val="00373E97"/>
    <w:rsid w:val="00387AB4"/>
    <w:rsid w:val="00392262"/>
    <w:rsid w:val="003A188B"/>
    <w:rsid w:val="003B2DDF"/>
    <w:rsid w:val="003B6116"/>
    <w:rsid w:val="003C4B48"/>
    <w:rsid w:val="003D7B7D"/>
    <w:rsid w:val="003E7311"/>
    <w:rsid w:val="003F2733"/>
    <w:rsid w:val="003F65C1"/>
    <w:rsid w:val="003F7CAE"/>
    <w:rsid w:val="004006C7"/>
    <w:rsid w:val="0041160B"/>
    <w:rsid w:val="00426D90"/>
    <w:rsid w:val="00431A08"/>
    <w:rsid w:val="00432AD8"/>
    <w:rsid w:val="00437A46"/>
    <w:rsid w:val="00454DDD"/>
    <w:rsid w:val="004553EF"/>
    <w:rsid w:val="00457131"/>
    <w:rsid w:val="00460B5B"/>
    <w:rsid w:val="00467E43"/>
    <w:rsid w:val="00475F15"/>
    <w:rsid w:val="004823EB"/>
    <w:rsid w:val="00496A16"/>
    <w:rsid w:val="004A3CB6"/>
    <w:rsid w:val="004A5EFE"/>
    <w:rsid w:val="004B343E"/>
    <w:rsid w:val="004C18C4"/>
    <w:rsid w:val="004D72C7"/>
    <w:rsid w:val="004E401E"/>
    <w:rsid w:val="00521B6E"/>
    <w:rsid w:val="005242F2"/>
    <w:rsid w:val="00524302"/>
    <w:rsid w:val="00525D23"/>
    <w:rsid w:val="005459A9"/>
    <w:rsid w:val="00561807"/>
    <w:rsid w:val="0056210A"/>
    <w:rsid w:val="00567A03"/>
    <w:rsid w:val="00571AEC"/>
    <w:rsid w:val="0057255B"/>
    <w:rsid w:val="00586186"/>
    <w:rsid w:val="005B34B5"/>
    <w:rsid w:val="005C78BB"/>
    <w:rsid w:val="005D39C0"/>
    <w:rsid w:val="005E27A9"/>
    <w:rsid w:val="005E36F1"/>
    <w:rsid w:val="00600186"/>
    <w:rsid w:val="00602644"/>
    <w:rsid w:val="00602C0B"/>
    <w:rsid w:val="00620C38"/>
    <w:rsid w:val="00625481"/>
    <w:rsid w:val="00640B54"/>
    <w:rsid w:val="00644B22"/>
    <w:rsid w:val="006546D7"/>
    <w:rsid w:val="006635FD"/>
    <w:rsid w:val="00692CF2"/>
    <w:rsid w:val="006A4F12"/>
    <w:rsid w:val="006B3803"/>
    <w:rsid w:val="006B3C6D"/>
    <w:rsid w:val="006C027B"/>
    <w:rsid w:val="006C13B0"/>
    <w:rsid w:val="006D7D5A"/>
    <w:rsid w:val="006F58A3"/>
    <w:rsid w:val="0071515A"/>
    <w:rsid w:val="00720005"/>
    <w:rsid w:val="00720ACB"/>
    <w:rsid w:val="00723780"/>
    <w:rsid w:val="00726B44"/>
    <w:rsid w:val="007426B2"/>
    <w:rsid w:val="007571FA"/>
    <w:rsid w:val="00771808"/>
    <w:rsid w:val="00771BF9"/>
    <w:rsid w:val="0079436F"/>
    <w:rsid w:val="007962FF"/>
    <w:rsid w:val="007B4DE1"/>
    <w:rsid w:val="007C2037"/>
    <w:rsid w:val="007C2A6E"/>
    <w:rsid w:val="007D0BCD"/>
    <w:rsid w:val="007D2C93"/>
    <w:rsid w:val="007E0507"/>
    <w:rsid w:val="007E2A86"/>
    <w:rsid w:val="007E64CA"/>
    <w:rsid w:val="007F4BB0"/>
    <w:rsid w:val="007F5ECC"/>
    <w:rsid w:val="007F7A0E"/>
    <w:rsid w:val="00811A6A"/>
    <w:rsid w:val="008158E6"/>
    <w:rsid w:val="00820BA2"/>
    <w:rsid w:val="00821893"/>
    <w:rsid w:val="0084457F"/>
    <w:rsid w:val="008676D8"/>
    <w:rsid w:val="00872BB0"/>
    <w:rsid w:val="008926C9"/>
    <w:rsid w:val="0089303A"/>
    <w:rsid w:val="008A11CC"/>
    <w:rsid w:val="008A365C"/>
    <w:rsid w:val="008A3C1F"/>
    <w:rsid w:val="008B6480"/>
    <w:rsid w:val="008C1E64"/>
    <w:rsid w:val="008D5095"/>
    <w:rsid w:val="008D694C"/>
    <w:rsid w:val="008E6FB2"/>
    <w:rsid w:val="009008E8"/>
    <w:rsid w:val="00901CA2"/>
    <w:rsid w:val="00913D43"/>
    <w:rsid w:val="00914DD0"/>
    <w:rsid w:val="009254F8"/>
    <w:rsid w:val="00941A33"/>
    <w:rsid w:val="0094263E"/>
    <w:rsid w:val="00943324"/>
    <w:rsid w:val="00961CA3"/>
    <w:rsid w:val="0096427D"/>
    <w:rsid w:val="00982B5A"/>
    <w:rsid w:val="009914B6"/>
    <w:rsid w:val="00994019"/>
    <w:rsid w:val="00994A0A"/>
    <w:rsid w:val="009B6B41"/>
    <w:rsid w:val="00A00DA9"/>
    <w:rsid w:val="00A04012"/>
    <w:rsid w:val="00A259DB"/>
    <w:rsid w:val="00A25DD4"/>
    <w:rsid w:val="00A60F4E"/>
    <w:rsid w:val="00A702E9"/>
    <w:rsid w:val="00A91A75"/>
    <w:rsid w:val="00A938CC"/>
    <w:rsid w:val="00AA33EA"/>
    <w:rsid w:val="00AA7A42"/>
    <w:rsid w:val="00AB1983"/>
    <w:rsid w:val="00AB2CB9"/>
    <w:rsid w:val="00AD0264"/>
    <w:rsid w:val="00B35D24"/>
    <w:rsid w:val="00B41C39"/>
    <w:rsid w:val="00B676D3"/>
    <w:rsid w:val="00B72C88"/>
    <w:rsid w:val="00B7339D"/>
    <w:rsid w:val="00B855CE"/>
    <w:rsid w:val="00B92BFD"/>
    <w:rsid w:val="00BA2474"/>
    <w:rsid w:val="00BA38C4"/>
    <w:rsid w:val="00BA39E6"/>
    <w:rsid w:val="00BA4F87"/>
    <w:rsid w:val="00BB39FC"/>
    <w:rsid w:val="00C03FA4"/>
    <w:rsid w:val="00C42197"/>
    <w:rsid w:val="00C468A5"/>
    <w:rsid w:val="00C53C4F"/>
    <w:rsid w:val="00C677EF"/>
    <w:rsid w:val="00C80215"/>
    <w:rsid w:val="00C817BF"/>
    <w:rsid w:val="00C8413D"/>
    <w:rsid w:val="00C9398D"/>
    <w:rsid w:val="00CC0BA2"/>
    <w:rsid w:val="00CC18D8"/>
    <w:rsid w:val="00CC1ABB"/>
    <w:rsid w:val="00CE1719"/>
    <w:rsid w:val="00CE552B"/>
    <w:rsid w:val="00CE5E20"/>
    <w:rsid w:val="00CF7828"/>
    <w:rsid w:val="00D0008E"/>
    <w:rsid w:val="00D01327"/>
    <w:rsid w:val="00D1377C"/>
    <w:rsid w:val="00D34464"/>
    <w:rsid w:val="00D36734"/>
    <w:rsid w:val="00D405E3"/>
    <w:rsid w:val="00D4276C"/>
    <w:rsid w:val="00D50FA0"/>
    <w:rsid w:val="00D527CA"/>
    <w:rsid w:val="00D63BD7"/>
    <w:rsid w:val="00D766BD"/>
    <w:rsid w:val="00D80D71"/>
    <w:rsid w:val="00D845CC"/>
    <w:rsid w:val="00D854DC"/>
    <w:rsid w:val="00D907D9"/>
    <w:rsid w:val="00D91298"/>
    <w:rsid w:val="00D97EBF"/>
    <w:rsid w:val="00DF2662"/>
    <w:rsid w:val="00E02601"/>
    <w:rsid w:val="00E07AF1"/>
    <w:rsid w:val="00E157B4"/>
    <w:rsid w:val="00E2341E"/>
    <w:rsid w:val="00E2374B"/>
    <w:rsid w:val="00E3217A"/>
    <w:rsid w:val="00E34C98"/>
    <w:rsid w:val="00E3567A"/>
    <w:rsid w:val="00E3635C"/>
    <w:rsid w:val="00E414CB"/>
    <w:rsid w:val="00E50F01"/>
    <w:rsid w:val="00E72979"/>
    <w:rsid w:val="00E74AB4"/>
    <w:rsid w:val="00E766F1"/>
    <w:rsid w:val="00E9246B"/>
    <w:rsid w:val="00E968C5"/>
    <w:rsid w:val="00EA792B"/>
    <w:rsid w:val="00EC1290"/>
    <w:rsid w:val="00ED204B"/>
    <w:rsid w:val="00ED2505"/>
    <w:rsid w:val="00EE7135"/>
    <w:rsid w:val="00EF4CED"/>
    <w:rsid w:val="00EF72F6"/>
    <w:rsid w:val="00F024A7"/>
    <w:rsid w:val="00F05308"/>
    <w:rsid w:val="00F4339C"/>
    <w:rsid w:val="00F54832"/>
    <w:rsid w:val="00F61562"/>
    <w:rsid w:val="00F663D5"/>
    <w:rsid w:val="00F979B5"/>
    <w:rsid w:val="00FA0A62"/>
    <w:rsid w:val="00FA4A99"/>
    <w:rsid w:val="00FA5545"/>
    <w:rsid w:val="00FC1375"/>
    <w:rsid w:val="00FD507D"/>
    <w:rsid w:val="00FE2159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218D46D-E64C-4A37-A960-C2C73E7A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539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87AB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87AB4"/>
    <w:rPr>
      <w:rFonts w:cs="Times New Roman"/>
    </w:rPr>
  </w:style>
  <w:style w:type="character" w:styleId="a8">
    <w:name w:val="annotation reference"/>
    <w:basedOn w:val="a0"/>
    <w:uiPriority w:val="99"/>
    <w:semiHidden/>
    <w:rsid w:val="00FC137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C13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FC137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FC137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FC137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FC137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C1375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標準(太郎文書スタイル)"/>
    <w:uiPriority w:val="99"/>
    <w:rsid w:val="00B855C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paragraph" w:customStyle="1" w:styleId="Word">
    <w:name w:val="標準；(Word文書)"/>
    <w:basedOn w:val="a"/>
    <w:rsid w:val="00A938CC"/>
    <w:pPr>
      <w:textAlignment w:val="baseline"/>
    </w:pPr>
    <w:rPr>
      <w:rFonts w:ascii="ＭＳ 明朝" w:hAnsi="ＭＳ 明朝" w:hint="eastAsia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7A8A-4A4E-4DD8-878A-B92D2EF4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内田 和裕</cp:lastModifiedBy>
  <cp:revision>18</cp:revision>
  <cp:lastPrinted>2017-12-26T10:11:00Z</cp:lastPrinted>
  <dcterms:created xsi:type="dcterms:W3CDTF">2017-12-21T12:10:00Z</dcterms:created>
  <dcterms:modified xsi:type="dcterms:W3CDTF">2022-05-10T05:52:00Z</dcterms:modified>
</cp:coreProperties>
</file>